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7B1E65D1" w:rsidR="00B02D76" w:rsidRPr="008A52A0" w:rsidRDefault="00375F14" w:rsidP="0068083D">
            <w:pPr>
              <w:pStyle w:val="Tabtun"/>
              <w:rPr>
                <w:b w:val="0"/>
              </w:rPr>
            </w:pPr>
            <w:r w:rsidRPr="00375F14">
              <w:rPr>
                <w:b w:val="0"/>
              </w:rPr>
              <w:t>„</w:t>
            </w:r>
            <w:r w:rsidR="00243488" w:rsidRPr="00243488">
              <w:rPr>
                <w:b w:val="0"/>
              </w:rPr>
              <w:t xml:space="preserve">Rekonstrukce a oprava </w:t>
            </w:r>
            <w:proofErr w:type="spellStart"/>
            <w:r w:rsidR="00243488" w:rsidRPr="00243488">
              <w:rPr>
                <w:b w:val="0"/>
              </w:rPr>
              <w:t>Mandavy</w:t>
            </w:r>
            <w:proofErr w:type="spellEnd"/>
            <w:r w:rsidR="00243488" w:rsidRPr="00243488">
              <w:rPr>
                <w:b w:val="0"/>
              </w:rPr>
              <w:t xml:space="preserve"> ve Starých Křečanech v ř.km 17,6 - 19,5</w:t>
            </w:r>
            <w:r w:rsidRPr="00375F14">
              <w:rPr>
                <w:b w:val="0"/>
              </w:rPr>
              <w:t>“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A5AF691" w:rsidR="00B02D76" w:rsidRPr="008A52A0" w:rsidRDefault="00243488" w:rsidP="0068083D">
            <w:pPr>
              <w:pStyle w:val="Tab"/>
            </w:pPr>
            <w:r>
              <w:t>Otevř</w:t>
            </w:r>
            <w:r w:rsidR="00B02D76" w:rsidRPr="008A52A0">
              <w:t>ené</w:t>
            </w:r>
            <w:r w:rsidR="009C2E42"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471F3AB2" w:rsidR="00523A9E" w:rsidRDefault="0008167B" w:rsidP="0042353C">
      <w:pPr>
        <w:pStyle w:val="Nadpis1"/>
      </w:pPr>
      <w:r>
        <w:t>PŘIJATÁ SMLUVNÍ ČÁSTK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224"/>
      </w:tblGrid>
      <w:tr w:rsidR="00523A9E" w:rsidRPr="00C37916" w14:paraId="7DF44BDB" w14:textId="77777777" w:rsidTr="006A789C">
        <w:trPr>
          <w:cantSplit/>
          <w:trHeight w:val="937"/>
        </w:trPr>
        <w:tc>
          <w:tcPr>
            <w:tcW w:w="5953" w:type="dxa"/>
          </w:tcPr>
          <w:p w14:paraId="42B7644F" w14:textId="0AE8FBAE" w:rsidR="00E36808" w:rsidRPr="0008167B" w:rsidRDefault="0008167B" w:rsidP="00E36808">
            <w:pPr>
              <w:pStyle w:val="Tabtun"/>
              <w:rPr>
                <w:b w:val="0"/>
              </w:rPr>
            </w:pPr>
            <w:r w:rsidRPr="0008167B">
              <w:rPr>
                <w:b w:val="0"/>
              </w:rPr>
              <w:t>Přijatá smluvní částka</w:t>
            </w:r>
            <w:r w:rsidR="00523A9E" w:rsidRPr="0008167B">
              <w:rPr>
                <w:b w:val="0"/>
              </w:rPr>
              <w:t xml:space="preserve"> v Kč bez DPH</w:t>
            </w:r>
            <w:r w:rsidR="008C61D0" w:rsidRPr="0008167B">
              <w:rPr>
                <w:b w:val="0"/>
              </w:rPr>
              <w:t>:</w:t>
            </w:r>
            <w:r w:rsidR="002E44F5" w:rsidRPr="0008167B">
              <w:rPr>
                <w:b w:val="0"/>
              </w:rPr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6FD59BC2" w14:textId="4915A1FA" w:rsidR="008C61D0" w:rsidRPr="00E36808" w:rsidRDefault="008C61D0" w:rsidP="00375F14">
            <w:pPr>
              <w:pStyle w:val="Odstsl"/>
              <w:numPr>
                <w:ilvl w:val="0"/>
                <w:numId w:val="0"/>
              </w:numPr>
              <w:ind w:left="425"/>
            </w:pPr>
          </w:p>
        </w:tc>
        <w:tc>
          <w:tcPr>
            <w:tcW w:w="3224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8167B">
                  <w:rPr>
                    <w:rStyle w:val="Zstupntext"/>
                    <w:b w:val="0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59DF2559" w14:textId="77777777" w:rsidR="008C61D0" w:rsidRDefault="008C61D0" w:rsidP="00C05EB6">
            <w:pPr>
              <w:pStyle w:val="Tabtun"/>
            </w:pPr>
          </w:p>
          <w:p w14:paraId="108FF69B" w14:textId="145837F9" w:rsidR="006A789C" w:rsidRPr="000B637B" w:rsidRDefault="006A789C" w:rsidP="00375F14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0ED1BBF7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5C370EDB" w14:textId="77777777" w:rsidR="00375F14" w:rsidRDefault="00375F14" w:rsidP="00BA5301">
            <w:pPr>
              <w:pStyle w:val="Tab"/>
              <w:rPr>
                <w:highlight w:val="yellow"/>
              </w:rPr>
            </w:pPr>
          </w:p>
          <w:p w14:paraId="48A17A52" w14:textId="1F24A768" w:rsidR="00375F14" w:rsidRPr="009A208D" w:rsidRDefault="00375F14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2E81B205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D26A3A">
        <w:t>, c)</w:t>
      </w:r>
      <w:r w:rsidRPr="000C0293">
        <w:t xml:space="preserve">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DA5DD43" w:rsidR="006C280F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</w:t>
      </w:r>
    </w:p>
    <w:p w14:paraId="3854FBBA" w14:textId="2C391C7B" w:rsidR="00D26A3A" w:rsidRPr="00483CB5" w:rsidRDefault="00D26A3A" w:rsidP="00D26A3A">
      <w:pPr>
        <w:pStyle w:val="Psm"/>
      </w:pPr>
      <w:r>
        <w:t xml:space="preserve">má </w:t>
      </w:r>
      <w:r w:rsidRPr="00483CB5">
        <w:t xml:space="preserve">osvědčení o autorizaci dle zákona 360/1992 Sb. v oboru </w:t>
      </w:r>
      <w:r w:rsidRPr="00EC41BD">
        <w:t xml:space="preserve">vodohospodářské stavby, resp. stavby vodního hospodářství a krajinného inženýrství </w:t>
      </w:r>
      <w:r w:rsidRPr="00483CB5">
        <w:t>u osob odpovědných za vedení stavby + příloha (prohlášení, že autorizovaná osoba je zaměstnancem dodavatele nebo prohlášení autorizované osoby o budoucí spolupráci na zakázce).</w:t>
      </w:r>
    </w:p>
    <w:p w14:paraId="2F49DB60" w14:textId="77777777" w:rsidR="00D26A3A" w:rsidRPr="00217F84" w:rsidRDefault="00D26A3A" w:rsidP="00D26A3A">
      <w:pPr>
        <w:pStyle w:val="Psm"/>
        <w:numPr>
          <w:ilvl w:val="0"/>
          <w:numId w:val="0"/>
        </w:numPr>
        <w:ind w:left="709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D26A3A" w:rsidRPr="00114486" w14:paraId="3CDD4A5F" w14:textId="77777777" w:rsidTr="008E1342">
        <w:trPr>
          <w:cantSplit/>
          <w:trHeight w:val="283"/>
        </w:trPr>
        <w:tc>
          <w:tcPr>
            <w:tcW w:w="4536" w:type="dxa"/>
          </w:tcPr>
          <w:p w14:paraId="3F71AC52" w14:textId="77777777" w:rsidR="00D26A3A" w:rsidRPr="00114486" w:rsidRDefault="00D26A3A" w:rsidP="008E1342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4DFC8E193AA94F94B6F1A3420E183EC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6EC9358" w14:textId="77777777" w:rsidR="00D26A3A" w:rsidRPr="00393ACF" w:rsidRDefault="00D26A3A" w:rsidP="008E1342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26A3A" w:rsidRPr="00114486" w14:paraId="19526FA0" w14:textId="77777777" w:rsidTr="008E1342">
        <w:trPr>
          <w:cantSplit/>
          <w:trHeight w:val="283"/>
        </w:trPr>
        <w:tc>
          <w:tcPr>
            <w:tcW w:w="4536" w:type="dxa"/>
          </w:tcPr>
          <w:p w14:paraId="107AE938" w14:textId="5E2D2752" w:rsidR="00D26A3A" w:rsidRPr="00114486" w:rsidRDefault="00D26A3A" w:rsidP="008E1342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</w:t>
            </w:r>
            <w:r w:rsidRPr="00EC41BD">
              <w:t>vodohospodářské stavby, resp. stavby vodního hospodářství a krajinného inženýrství</w:t>
            </w:r>
            <w:r w:rsidRPr="00337245">
              <w:t xml:space="preserve">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3B16D8E329BA4480A2653F1346F7CC85"/>
            </w:placeholder>
          </w:sdtPr>
          <w:sdtEndPr/>
          <w:sdtContent>
            <w:tc>
              <w:tcPr>
                <w:tcW w:w="4677" w:type="dxa"/>
              </w:tcPr>
              <w:p w14:paraId="5651C07D" w14:textId="77777777" w:rsidR="00D26A3A" w:rsidRPr="00393ACF" w:rsidRDefault="00D26A3A" w:rsidP="008E1342">
                <w:pPr>
                  <w:pStyle w:val="Tab"/>
                </w:pPr>
                <w:r w:rsidRPr="0008167B">
                  <w:t>ANO / NE</w:t>
                </w:r>
              </w:p>
            </w:tc>
          </w:sdtContent>
        </w:sdt>
      </w:tr>
      <w:tr w:rsidR="00D26A3A" w:rsidRPr="00114486" w14:paraId="5200C9D5" w14:textId="77777777" w:rsidTr="008E1342">
        <w:trPr>
          <w:cantSplit/>
          <w:trHeight w:val="283"/>
        </w:trPr>
        <w:tc>
          <w:tcPr>
            <w:tcW w:w="4536" w:type="dxa"/>
          </w:tcPr>
          <w:p w14:paraId="0A911C67" w14:textId="77777777" w:rsidR="00D26A3A" w:rsidRPr="00114486" w:rsidRDefault="00D26A3A" w:rsidP="008E1342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0E35A8D2456743F3BCC9D05B1BE15921"/>
            </w:placeholder>
          </w:sdtPr>
          <w:sdtEndPr/>
          <w:sdtContent>
            <w:tc>
              <w:tcPr>
                <w:tcW w:w="4677" w:type="dxa"/>
              </w:tcPr>
              <w:p w14:paraId="7BFB55A2" w14:textId="77777777" w:rsidR="00D26A3A" w:rsidRDefault="00D26A3A" w:rsidP="008E1342">
                <w:pPr>
                  <w:pStyle w:val="Tab"/>
                  <w:jc w:val="both"/>
                </w:pPr>
                <w:r>
                  <w:t>1.     osvědčení o autorizaci</w:t>
                </w:r>
              </w:p>
              <w:p w14:paraId="74112D39" w14:textId="77777777" w:rsidR="00D26A3A" w:rsidRPr="00393ACF" w:rsidRDefault="00D26A3A" w:rsidP="008E1342">
                <w:pPr>
                  <w:pStyle w:val="Tab"/>
                  <w:jc w:val="both"/>
                </w:pPr>
                <w:r>
                  <w:t>2. prohlášení</w:t>
                </w:r>
                <w:r w:rsidRPr="00483CB5">
                  <w:t>, že</w:t>
                </w:r>
                <w:bookmarkStart w:id="22" w:name="_GoBack"/>
                <w:bookmarkEnd w:id="22"/>
                <w:r w:rsidRPr="00483CB5">
                  <w:t xml:space="preserve">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3F263891" w14:textId="06AB6BB1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794F1EB1" w14:textId="77777777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p w14:paraId="3D38DAAA" w14:textId="77777777" w:rsidR="00C05EB6" w:rsidRDefault="00C05EB6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45F56093" w:rsidR="00A840CA" w:rsidRPr="008C61D0" w:rsidRDefault="00C05EB6" w:rsidP="00A840CA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243488" w:rsidRPr="00687A58">
              <w:rPr>
                <w:rFonts w:cs="Arial"/>
                <w:b/>
                <w:color w:val="000000"/>
                <w:szCs w:val="20"/>
              </w:rPr>
              <w:t xml:space="preserve">výstavba, rekonstrukce nebo oprava koryta vodního toku v </w:t>
            </w:r>
            <w:proofErr w:type="spellStart"/>
            <w:r w:rsidR="00243488" w:rsidRPr="00687A58">
              <w:rPr>
                <w:rFonts w:cs="Arial"/>
                <w:b/>
                <w:color w:val="000000"/>
                <w:szCs w:val="20"/>
              </w:rPr>
              <w:t>intravilánu</w:t>
            </w:r>
            <w:proofErr w:type="spellEnd"/>
            <w:r w:rsidR="00243488" w:rsidRPr="00687A58">
              <w:rPr>
                <w:rFonts w:cs="Arial"/>
                <w:b/>
                <w:color w:val="000000"/>
                <w:szCs w:val="20"/>
              </w:rPr>
              <w:t xml:space="preserve"> obce ve smyslu § 44 odst. 1 zákona č. 254/2001 Sb</w:t>
            </w:r>
            <w:r w:rsidR="00243488">
              <w:rPr>
                <w:rFonts w:cs="Arial"/>
                <w:b/>
                <w:color w:val="000000"/>
                <w:szCs w:val="20"/>
              </w:rPr>
              <w:t>.</w:t>
            </w:r>
            <w:r w:rsidR="00243488" w:rsidRPr="00687A58">
              <w:rPr>
                <w:rFonts w:cs="Arial"/>
                <w:b/>
                <w:color w:val="000000"/>
                <w:szCs w:val="20"/>
              </w:rPr>
              <w:t xml:space="preserve"> vodního zákona</w:t>
            </w:r>
            <w:r w:rsidR="008C61D0" w:rsidRPr="008C61D0">
              <w:rPr>
                <w:rFonts w:cs="Arial"/>
                <w:color w:val="000000"/>
                <w:szCs w:val="20"/>
              </w:rPr>
              <w:t>.</w:t>
            </w:r>
          </w:p>
          <w:p w14:paraId="2425043A" w14:textId="626ED844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243488">
              <w:rPr>
                <w:b/>
              </w:rPr>
              <w:t>20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6F620BDE" w14:textId="28B1CFAC" w:rsidR="00C05EB6" w:rsidRPr="008C61D0" w:rsidRDefault="00C05EB6" w:rsidP="00C05EB6">
            <w:pPr>
              <w:pStyle w:val="Psm"/>
              <w:numPr>
                <w:ilvl w:val="4"/>
                <w:numId w:val="38"/>
              </w:numPr>
            </w:pPr>
            <w:r w:rsidRPr="00C05EB6"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243488" w:rsidRPr="00687A58">
              <w:rPr>
                <w:rFonts w:cs="Arial"/>
                <w:b/>
                <w:color w:val="000000"/>
                <w:szCs w:val="20"/>
              </w:rPr>
              <w:t xml:space="preserve">výstavba, rekonstrukce nebo oprava koryta vodního toku v </w:t>
            </w:r>
            <w:proofErr w:type="spellStart"/>
            <w:r w:rsidR="00243488" w:rsidRPr="00687A58">
              <w:rPr>
                <w:rFonts w:cs="Arial"/>
                <w:b/>
                <w:color w:val="000000"/>
                <w:szCs w:val="20"/>
              </w:rPr>
              <w:t>intravilánu</w:t>
            </w:r>
            <w:proofErr w:type="spellEnd"/>
            <w:r w:rsidR="00243488" w:rsidRPr="00687A58">
              <w:rPr>
                <w:rFonts w:cs="Arial"/>
                <w:b/>
                <w:color w:val="000000"/>
                <w:szCs w:val="20"/>
              </w:rPr>
              <w:t xml:space="preserve"> obce ve smyslu § 44 odst. 1 zákona č. 254/2001 Sb</w:t>
            </w:r>
            <w:r w:rsidR="00243488">
              <w:rPr>
                <w:rFonts w:cs="Arial"/>
                <w:b/>
                <w:color w:val="000000"/>
                <w:szCs w:val="20"/>
              </w:rPr>
              <w:t>.</w:t>
            </w:r>
            <w:r w:rsidR="00243488" w:rsidRPr="00687A58">
              <w:rPr>
                <w:rFonts w:cs="Arial"/>
                <w:b/>
                <w:color w:val="000000"/>
                <w:szCs w:val="20"/>
              </w:rPr>
              <w:t xml:space="preserve"> vodního zákona</w:t>
            </w:r>
            <w:r w:rsidRPr="00C05EB6">
              <w:rPr>
                <w:rFonts w:cs="Arial"/>
                <w:color w:val="000000"/>
                <w:szCs w:val="20"/>
              </w:rPr>
              <w:t>.</w:t>
            </w:r>
          </w:p>
          <w:p w14:paraId="56C37B99" w14:textId="2F1B4A8E" w:rsidR="00A840CA" w:rsidRPr="00F622C9" w:rsidRDefault="00C05EB6" w:rsidP="00C05EB6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243488">
              <w:rPr>
                <w:b/>
              </w:rPr>
              <w:t>20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562D0161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6408528" w14:textId="2C28BE63" w:rsidR="00671C85" w:rsidRDefault="00671C85" w:rsidP="003A4F24">
      <w:pPr>
        <w:pStyle w:val="Odstnesl"/>
      </w:pPr>
      <w:r w:rsidRPr="00DE3F63">
        <w:t xml:space="preserve">Dodavatel </w:t>
      </w:r>
      <w:r w:rsidRPr="004E49EF">
        <w:rPr>
          <w:b/>
          <w:u w:val="single"/>
        </w:rPr>
        <w:t>může</w:t>
      </w:r>
      <w:r w:rsidRPr="004E49EF">
        <w:rPr>
          <w:b/>
        </w:rPr>
        <w:t xml:space="preserve"> v nabídce nahradit předložení dokladů podle § 83 odst. 1 písm. a) a c) zákona čestným prohlášením,</w:t>
      </w:r>
      <w:r w:rsidRPr="00DE3F63"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0F415680" w14:textId="77777777" w:rsidR="00671C85" w:rsidRPr="00DE3F63" w:rsidRDefault="00671C85" w:rsidP="00671C85">
      <w:pPr>
        <w:pStyle w:val="Odstsl"/>
        <w:numPr>
          <w:ilvl w:val="0"/>
          <w:numId w:val="0"/>
        </w:numPr>
        <w:ind w:left="425"/>
      </w:pPr>
      <w:r w:rsidRPr="00DE3F63">
        <w:t xml:space="preserve">Dodavatel </w:t>
      </w:r>
      <w:r w:rsidRPr="004E49EF">
        <w:rPr>
          <w:b/>
          <w:u w:val="single"/>
        </w:rPr>
        <w:t>nemůže</w:t>
      </w:r>
      <w:r w:rsidRPr="00671C85">
        <w:rPr>
          <w:b/>
        </w:rPr>
        <w:t xml:space="preserve"> v nabídce nahradit předložení dokladů podle § 83 odst. 1 písm. b) a d) zákona čestným prohlášením</w:t>
      </w:r>
      <w:r w:rsidRPr="00DE3F63">
        <w:t xml:space="preserve">. </w:t>
      </w:r>
    </w:p>
    <w:p w14:paraId="321CA060" w14:textId="77777777" w:rsidR="00671C85" w:rsidRDefault="00671C85" w:rsidP="003A4F24">
      <w:pPr>
        <w:pStyle w:val="Odstnesl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2FC4" w14:textId="77777777" w:rsidR="00DA4978" w:rsidRDefault="00DA4978" w:rsidP="00544D40">
      <w:pPr>
        <w:spacing w:after="0"/>
      </w:pPr>
      <w:r>
        <w:separator/>
      </w:r>
    </w:p>
    <w:p w14:paraId="79D578D9" w14:textId="77777777" w:rsidR="00DA4978" w:rsidRDefault="00DA4978"/>
    <w:p w14:paraId="0D8A0669" w14:textId="77777777" w:rsidR="00DA4978" w:rsidRDefault="00DA4978"/>
  </w:endnote>
  <w:endnote w:type="continuationSeparator" w:id="0">
    <w:p w14:paraId="2E5DF2D5" w14:textId="77777777" w:rsidR="00DA4978" w:rsidRDefault="00DA4978" w:rsidP="00544D40">
      <w:pPr>
        <w:spacing w:after="0"/>
      </w:pPr>
      <w:r>
        <w:continuationSeparator/>
      </w:r>
    </w:p>
    <w:p w14:paraId="6539A16E" w14:textId="77777777" w:rsidR="00DA4978" w:rsidRDefault="00DA4978"/>
    <w:p w14:paraId="6EF2F7D0" w14:textId="77777777" w:rsidR="00DA4978" w:rsidRDefault="00DA4978"/>
  </w:endnote>
  <w:endnote w:type="continuationNotice" w:id="1">
    <w:p w14:paraId="4BF0BED1" w14:textId="77777777" w:rsidR="00DA4978" w:rsidRDefault="00DA4978">
      <w:pPr>
        <w:spacing w:after="0"/>
      </w:pPr>
    </w:p>
    <w:p w14:paraId="6DD545D8" w14:textId="77777777" w:rsidR="00DA4978" w:rsidRDefault="00DA4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6FC8" w14:textId="77777777" w:rsidR="00DA4978" w:rsidRDefault="00DA4978" w:rsidP="00544D40">
      <w:pPr>
        <w:spacing w:after="0"/>
      </w:pPr>
      <w:r>
        <w:separator/>
      </w:r>
    </w:p>
  </w:footnote>
  <w:footnote w:type="continuationSeparator" w:id="0">
    <w:p w14:paraId="0D187A76" w14:textId="77777777" w:rsidR="00DA4978" w:rsidRDefault="00DA4978" w:rsidP="00544D40">
      <w:pPr>
        <w:spacing w:after="0"/>
      </w:pPr>
      <w:r>
        <w:continuationSeparator/>
      </w:r>
    </w:p>
  </w:footnote>
  <w:footnote w:type="continuationNotice" w:id="1">
    <w:p w14:paraId="57E5468B" w14:textId="77777777" w:rsidR="00DA4978" w:rsidRPr="00593442" w:rsidRDefault="00DA4978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4FA6FB88" w:rsidR="003E45DD" w:rsidRPr="006A789C" w:rsidRDefault="00375F14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375F14">
            <w:rPr>
              <w:rFonts w:ascii="Segoe UI" w:hAnsi="Segoe UI" w:cs="Segoe UI"/>
              <w:color w:val="808080" w:themeColor="background1" w:themeShade="80"/>
            </w:rPr>
            <w:t>„</w:t>
          </w:r>
          <w:r w:rsidR="00243488" w:rsidRPr="00E82E78">
            <w:rPr>
              <w:rFonts w:ascii="Segoe UI" w:hAnsi="Segoe UI" w:cs="Segoe UI"/>
              <w:color w:val="757477"/>
            </w:rPr>
            <w:t xml:space="preserve">Rekonstrukce a oprava </w:t>
          </w:r>
          <w:proofErr w:type="spellStart"/>
          <w:r w:rsidR="00243488" w:rsidRPr="00E82E78">
            <w:rPr>
              <w:rFonts w:ascii="Segoe UI" w:hAnsi="Segoe UI" w:cs="Segoe UI"/>
              <w:color w:val="757477"/>
            </w:rPr>
            <w:t>Mandavy</w:t>
          </w:r>
          <w:proofErr w:type="spellEnd"/>
          <w:r w:rsidR="00243488" w:rsidRPr="00E82E78">
            <w:rPr>
              <w:rFonts w:ascii="Segoe UI" w:hAnsi="Segoe UI" w:cs="Segoe UI"/>
              <w:color w:val="757477"/>
            </w:rPr>
            <w:t xml:space="preserve"> ve Starých Křečanech v ř.km 17,6 - 19,5</w:t>
          </w:r>
          <w:r w:rsidRPr="00375F14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49FB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8167B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3488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5F14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97A4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37A3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67FB5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44C1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49EF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5A2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03E9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1C85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9C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9686D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26A3A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497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0B3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348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3488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C8E193AA94F94B6F1A3420E183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56817-2A5F-40AF-B28F-8D3B9EA67FF2}"/>
      </w:docPartPr>
      <w:docPartBody>
        <w:p w:rsidR="008B2B3C" w:rsidRDefault="0047385B" w:rsidP="0047385B">
          <w:pPr>
            <w:pStyle w:val="4DFC8E193AA94F94B6F1A3420E183E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16D8E329BA4480A2653F1346F7C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3277-026A-451B-85EB-34C6A7F99B6E}"/>
      </w:docPartPr>
      <w:docPartBody>
        <w:p w:rsidR="008B2B3C" w:rsidRDefault="0047385B" w:rsidP="0047385B">
          <w:pPr>
            <w:pStyle w:val="3B16D8E329BA4480A2653F1346F7CC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35A8D2456743F3BCC9D05B1BE15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56856-E2DF-4849-B039-1DFA1D3D3B00}"/>
      </w:docPartPr>
      <w:docPartBody>
        <w:p w:rsidR="008B2B3C" w:rsidRDefault="0047385B" w:rsidP="0047385B">
          <w:pPr>
            <w:pStyle w:val="0E35A8D2456743F3BCC9D05B1BE159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14D74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47385B"/>
    <w:rsid w:val="0052432C"/>
    <w:rsid w:val="00575162"/>
    <w:rsid w:val="005B26AC"/>
    <w:rsid w:val="00600C04"/>
    <w:rsid w:val="00652976"/>
    <w:rsid w:val="00672CF1"/>
    <w:rsid w:val="007C7C01"/>
    <w:rsid w:val="007E36D7"/>
    <w:rsid w:val="007E4A8E"/>
    <w:rsid w:val="007F6D8B"/>
    <w:rsid w:val="00807647"/>
    <w:rsid w:val="00852530"/>
    <w:rsid w:val="008B2B3C"/>
    <w:rsid w:val="00901279"/>
    <w:rsid w:val="0098729D"/>
    <w:rsid w:val="00A32B08"/>
    <w:rsid w:val="00A40A1B"/>
    <w:rsid w:val="00A463C1"/>
    <w:rsid w:val="00AF33D7"/>
    <w:rsid w:val="00B17E8E"/>
    <w:rsid w:val="00B64047"/>
    <w:rsid w:val="00B97FEA"/>
    <w:rsid w:val="00BF2A6C"/>
    <w:rsid w:val="00C14A9A"/>
    <w:rsid w:val="00CA1197"/>
    <w:rsid w:val="00CB12A6"/>
    <w:rsid w:val="00D179B7"/>
    <w:rsid w:val="00D73A0D"/>
    <w:rsid w:val="00E069ED"/>
    <w:rsid w:val="00E27D38"/>
    <w:rsid w:val="00E832AD"/>
    <w:rsid w:val="00EC0F57"/>
    <w:rsid w:val="00F42309"/>
    <w:rsid w:val="00F80161"/>
    <w:rsid w:val="00F90FEB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7385B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00AF932BCA894F259348D35CEDB59F94">
    <w:name w:val="00AF932BCA894F259348D35CEDB59F94"/>
    <w:rsid w:val="0047385B"/>
    <w:pPr>
      <w:spacing w:after="160" w:line="259" w:lineRule="auto"/>
    </w:pPr>
  </w:style>
  <w:style w:type="paragraph" w:customStyle="1" w:styleId="E516F885580048A682FFC7456A2FDE54">
    <w:name w:val="E516F885580048A682FFC7456A2FDE54"/>
    <w:rsid w:val="0047385B"/>
    <w:pPr>
      <w:spacing w:after="160" w:line="259" w:lineRule="auto"/>
    </w:pPr>
  </w:style>
  <w:style w:type="paragraph" w:customStyle="1" w:styleId="CBD989BE50EA48BB8E3C2565345BEF0B">
    <w:name w:val="CBD989BE50EA48BB8E3C2565345BEF0B"/>
    <w:rsid w:val="0047385B"/>
    <w:pPr>
      <w:spacing w:after="160" w:line="259" w:lineRule="auto"/>
    </w:pPr>
  </w:style>
  <w:style w:type="paragraph" w:customStyle="1" w:styleId="4DFC8E193AA94F94B6F1A3420E183ECD">
    <w:name w:val="4DFC8E193AA94F94B6F1A3420E183ECD"/>
    <w:rsid w:val="0047385B"/>
    <w:pPr>
      <w:spacing w:after="160" w:line="259" w:lineRule="auto"/>
    </w:pPr>
  </w:style>
  <w:style w:type="paragraph" w:customStyle="1" w:styleId="3B16D8E329BA4480A2653F1346F7CC85">
    <w:name w:val="3B16D8E329BA4480A2653F1346F7CC85"/>
    <w:rsid w:val="0047385B"/>
    <w:pPr>
      <w:spacing w:after="160" w:line="259" w:lineRule="auto"/>
    </w:pPr>
  </w:style>
  <w:style w:type="paragraph" w:customStyle="1" w:styleId="0E35A8D2456743F3BCC9D05B1BE15921">
    <w:name w:val="0E35A8D2456743F3BCC9D05B1BE15921"/>
    <w:rsid w:val="004738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EDD2-47B7-42EF-87D0-9665D3D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Šulcová Martina</cp:lastModifiedBy>
  <cp:revision>113</cp:revision>
  <cp:lastPrinted>2018-07-11T07:47:00Z</cp:lastPrinted>
  <dcterms:created xsi:type="dcterms:W3CDTF">2018-09-07T10:54:00Z</dcterms:created>
  <dcterms:modified xsi:type="dcterms:W3CDTF">2026-01-12T12:40:00Z</dcterms:modified>
</cp:coreProperties>
</file>